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6"/>
        <w:gridCol w:w="1384"/>
        <w:gridCol w:w="3163"/>
        <w:gridCol w:w="522"/>
        <w:gridCol w:w="825"/>
        <w:gridCol w:w="2494"/>
      </w:tblGrid>
      <w:tr w:rsidR="009B46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5E8F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  <w:p w:rsidR="009B46EB" w:rsidRPr="00DC3593" w:rsidRDefault="004446A7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стествознание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Школа</w:t>
            </w:r>
            <w:proofErr w:type="gramStart"/>
            <w:r w:rsidR="00AD21EB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="00AD21EB">
              <w:rPr>
                <w:rFonts w:ascii="Times New Roman" w:hAnsi="Times New Roman" w:cs="Times New Roman"/>
                <w:b/>
                <w:bCs/>
              </w:rPr>
              <w:t xml:space="preserve">  КГУ СОШ № 63</w:t>
            </w:r>
          </w:p>
        </w:tc>
      </w:tr>
      <w:tr w:rsidR="009B5E8F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DC3593" w:rsidRDefault="009B5E8F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  <w:p w:rsidR="009B5E8F" w:rsidRPr="00DC3593" w:rsidRDefault="009B5E8F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DC3593" w:rsidRDefault="00690FF6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зика природы. Свет. Звук. Тепло. </w:t>
            </w:r>
          </w:p>
        </w:tc>
      </w:tr>
      <w:tr w:rsidR="009B46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ФИО учителя</w:t>
            </w:r>
            <w:r w:rsidR="00AD21EB">
              <w:rPr>
                <w:rFonts w:ascii="Times New Roman" w:hAnsi="Times New Roman" w:cs="Times New Roman"/>
                <w:b/>
                <w:bCs/>
              </w:rPr>
              <w:t>:  Горбунова  Наталья  Никола</w:t>
            </w:r>
            <w:r w:rsidR="00136FD7">
              <w:rPr>
                <w:rFonts w:ascii="Times New Roman" w:hAnsi="Times New Roman" w:cs="Times New Roman"/>
                <w:b/>
                <w:bCs/>
              </w:rPr>
              <w:t>е</w:t>
            </w:r>
            <w:r w:rsidR="00AD21EB">
              <w:rPr>
                <w:rFonts w:ascii="Times New Roman" w:hAnsi="Times New Roman" w:cs="Times New Roman"/>
                <w:b/>
                <w:bCs/>
              </w:rPr>
              <w:t>вна</w:t>
            </w:r>
          </w:p>
        </w:tc>
      </w:tr>
      <w:tr w:rsidR="009B46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Класс: </w:t>
            </w:r>
            <w:r w:rsidR="004446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Количество присутствующих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Количество отсутствующих</w:t>
            </w:r>
          </w:p>
          <w:p w:rsidR="009B46EB" w:rsidRPr="00DC3593" w:rsidRDefault="009B46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9B5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Тема урока 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DB" w:rsidRPr="00261BD5" w:rsidRDefault="004446A7" w:rsidP="00A75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градусник знает тепло или холодно?</w:t>
            </w:r>
            <w:r w:rsidRPr="006E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D21EB" w:rsidRPr="00DC3593" w:rsidTr="00720D5D">
        <w:trPr>
          <w:trHeight w:val="99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895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Цели обучения 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A7" w:rsidRPr="000F12D1" w:rsidRDefault="00970D5E" w:rsidP="00AD21EB">
            <w:pPr>
              <w:pStyle w:val="Default"/>
              <w:rPr>
                <w:rFonts w:eastAsia="Times New Roman"/>
                <w:lang w:eastAsia="ru-RU"/>
              </w:rPr>
            </w:pPr>
            <w:r w:rsidRPr="000F12D1">
              <w:rPr>
                <w:rFonts w:eastAsia="Times New Roman"/>
                <w:lang w:eastAsia="ru-RU"/>
              </w:rPr>
              <w:t>2</w:t>
            </w:r>
            <w:r w:rsidR="004446A7" w:rsidRPr="000F12D1">
              <w:rPr>
                <w:rFonts w:eastAsia="Times New Roman"/>
                <w:lang w:eastAsia="ru-RU"/>
              </w:rPr>
              <w:t>.5.4.1. Измерять температуру различных тел.</w:t>
            </w:r>
          </w:p>
          <w:p w:rsidR="00AD21EB" w:rsidRPr="00DC3593" w:rsidRDefault="004446A7" w:rsidP="00AD21EB">
            <w:pPr>
              <w:pStyle w:val="Default"/>
              <w:rPr>
                <w:sz w:val="22"/>
                <w:szCs w:val="22"/>
              </w:rPr>
            </w:pPr>
            <w:r w:rsidRPr="000F12D1">
              <w:rPr>
                <w:rFonts w:eastAsia="Times New Roman"/>
                <w:lang w:eastAsia="ru-RU"/>
              </w:rPr>
              <w:t>2.1.2.5. Проводить наблюдения согласно составленному плану и формулировать выводы.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023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B" w:rsidRDefault="00AD21EB" w:rsidP="00A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</w:rPr>
              <w:t>Все учащиеся смогут</w:t>
            </w:r>
            <w:r w:rsidRPr="00DC359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46A7" w:rsidRPr="004446A7" w:rsidRDefault="00136FD7" w:rsidP="004446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  <w:r w:rsidR="004446A7" w:rsidRPr="00444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перату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а, воды,</w:t>
            </w:r>
            <w:r w:rsidR="004446A7" w:rsidRPr="00444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духа по термометру (тепло, холодно)</w:t>
            </w:r>
          </w:p>
          <w:p w:rsidR="004446A7" w:rsidRPr="004446A7" w:rsidRDefault="004446A7" w:rsidP="004446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наблюдения согласно составленному плану и формулировать</w:t>
            </w:r>
          </w:p>
          <w:p w:rsidR="004446A7" w:rsidRPr="004446A7" w:rsidRDefault="004446A7" w:rsidP="004446A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Большинство учащихся смогут</w:t>
            </w:r>
            <w:r w:rsidRPr="00DC3593">
              <w:rPr>
                <w:rFonts w:ascii="Times New Roman" w:hAnsi="Times New Roman" w:cs="Times New Roman"/>
                <w:bCs/>
              </w:rPr>
              <w:t>:</w:t>
            </w:r>
          </w:p>
          <w:p w:rsidR="00AD21EB" w:rsidRPr="004446A7" w:rsidRDefault="00330BF9" w:rsidP="00330BF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29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снять принцип работы термометр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ксировать </w:t>
            </w:r>
            <w:r w:rsidR="00295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наблюдения в табли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Некоторые учащиеся смогут:</w:t>
            </w:r>
          </w:p>
          <w:p w:rsidR="00AD21EB" w:rsidRPr="004446A7" w:rsidRDefault="00330BF9" w:rsidP="004446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уждать о важности измерения температуры </w:t>
            </w:r>
            <w:r w:rsidR="00A5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 тел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Критерии успеха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B" w:rsidRPr="002956B1" w:rsidRDefault="00970D5E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36FD7" w:rsidRPr="002956B1">
              <w:rPr>
                <w:rFonts w:ascii="Times New Roman" w:hAnsi="Times New Roman" w:cs="Times New Roman"/>
                <w:sz w:val="24"/>
                <w:szCs w:val="24"/>
              </w:rPr>
              <w:t>меряет температуру тела человека, воды, воздуха</w:t>
            </w:r>
          </w:p>
          <w:p w:rsidR="00970D5E" w:rsidRPr="00DC3593" w:rsidRDefault="00970D5E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956B1">
              <w:rPr>
                <w:rFonts w:ascii="Times New Roman" w:hAnsi="Times New Roman" w:cs="Times New Roman"/>
                <w:sz w:val="24"/>
                <w:szCs w:val="24"/>
              </w:rPr>
              <w:t>Проводит наблюдения согласно составленному плану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023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Языков</w:t>
            </w:r>
            <w:r>
              <w:rPr>
                <w:rFonts w:ascii="Times New Roman" w:hAnsi="Times New Roman" w:cs="Times New Roman"/>
                <w:b/>
                <w:bCs/>
              </w:rPr>
              <w:t>ые</w:t>
            </w:r>
            <w:r w:rsidRPr="00DC3593">
              <w:rPr>
                <w:rFonts w:ascii="Times New Roman" w:hAnsi="Times New Roman" w:cs="Times New Roman"/>
                <w:b/>
                <w:bCs/>
              </w:rPr>
              <w:t xml:space="preserve"> цел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F6" w:rsidRPr="00795D25" w:rsidRDefault="00AD21EB" w:rsidP="00690F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="00690FF6" w:rsidRPr="00795D25">
              <w:rPr>
                <w:sz w:val="24"/>
                <w:szCs w:val="24"/>
              </w:rPr>
              <w:t xml:space="preserve"> </w:t>
            </w:r>
            <w:r w:rsidR="00690FF6" w:rsidRPr="00795D2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2956B1" w:rsidRPr="00795D25">
              <w:rPr>
                <w:rFonts w:ascii="Times New Roman" w:hAnsi="Times New Roman" w:cs="Times New Roman"/>
                <w:sz w:val="24"/>
                <w:szCs w:val="24"/>
              </w:rPr>
              <w:t>ать план проведения наблюдения</w:t>
            </w:r>
          </w:p>
          <w:p w:rsidR="00AD21EB" w:rsidRPr="002956B1" w:rsidRDefault="00AD21EB" w:rsidP="009B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6B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="004446A7" w:rsidRPr="00295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ус Цельсия, </w:t>
            </w:r>
            <w:r w:rsidR="00963F5F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, учёный-физик, приборы, шкала, граница, между градусами тепла и холода, стеклянная трубка,</w:t>
            </w:r>
            <w:r w:rsid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,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</w:t>
            </w:r>
            <w:r w:rsid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модель термометра.</w:t>
            </w:r>
            <w:r w:rsidR="004446A7" w:rsidRPr="0029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507C6E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ые выражения для диалогов и письма:</w:t>
            </w:r>
          </w:p>
          <w:p w:rsidR="00664E9A" w:rsidRPr="00507C6E" w:rsidRDefault="00664E9A" w:rsidP="00664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Подпиши части термометра.</w:t>
            </w:r>
          </w:p>
          <w:p w:rsidR="00664E9A" w:rsidRPr="00507C6E" w:rsidRDefault="00664E9A" w:rsidP="00664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sz w:val="24"/>
                <w:szCs w:val="24"/>
              </w:rPr>
              <w:t>Запиши температуру, которую показывают термометры.</w:t>
            </w:r>
          </w:p>
          <w:p w:rsidR="00AD21EB" w:rsidRPr="00507C6E" w:rsidRDefault="00AD21EB" w:rsidP="00A75EDB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664E9A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роизойдёт, если предмет охладить? </w:t>
            </w:r>
          </w:p>
          <w:p w:rsidR="00664E9A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ожно определить температуру тела? </w:t>
            </w:r>
          </w:p>
          <w:p w:rsidR="00664E9A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разовалось слово «термометр»? </w:t>
            </w:r>
          </w:p>
          <w:p w:rsidR="00664E9A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ермометры? Как человек их использует?</w:t>
            </w:r>
          </w:p>
          <w:p w:rsidR="00664E9A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единицах измеряется температура? </w:t>
            </w:r>
          </w:p>
          <w:p w:rsidR="00AD21EB" w:rsidRPr="00507C6E" w:rsidRDefault="004446A7" w:rsidP="00664E9A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использовать полученную на уроке информацию, какие действия мы можем предпринять?</w:t>
            </w:r>
            <w:r w:rsidRPr="0050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21EB" w:rsidRPr="0050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ете ли вы сказать, почему …</w:t>
            </w:r>
          </w:p>
          <w:p w:rsidR="00AD21EB" w:rsidRPr="00507C6E" w:rsidRDefault="00AD21EB" w:rsidP="009B46EB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EB" w:rsidRPr="00DC3593" w:rsidRDefault="00AD21EB" w:rsidP="009B46EB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Привитие ценностей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5C28CB" w:rsidRDefault="00970D5E" w:rsidP="00444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8CB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о всем членам школьного сообщества, Сотрудничество через задания, выполняющиеся в ходе парной и групповой работы.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3593">
              <w:rPr>
                <w:rFonts w:ascii="Times New Roman" w:hAnsi="Times New Roman" w:cs="Times New Roman"/>
                <w:b/>
                <w:bCs/>
              </w:rPr>
              <w:t>Межпредметные</w:t>
            </w:r>
            <w:proofErr w:type="spellEnd"/>
            <w:r w:rsidRPr="00DC3593">
              <w:rPr>
                <w:rFonts w:ascii="Times New Roman" w:hAnsi="Times New Roman" w:cs="Times New Roman"/>
                <w:b/>
                <w:bCs/>
              </w:rPr>
              <w:t xml:space="preserve"> связи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5C28CB" w:rsidRDefault="00906B02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C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, математика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Навыки использования ИКТ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5C28CB" w:rsidRDefault="00906B02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8CB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, презентация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Предварительные знания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7000E7" w:rsidP="004446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на предыдущих уроках</w:t>
            </w:r>
          </w:p>
        </w:tc>
      </w:tr>
      <w:tr w:rsidR="00AD21EB" w:rsidRPr="00DC3593" w:rsidTr="00720D5D"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Ход урока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 xml:space="preserve">Запланированные </w:t>
            </w:r>
            <w:r w:rsidRPr="00DC3593">
              <w:rPr>
                <w:rFonts w:ascii="Times New Roman" w:hAnsi="Times New Roman" w:cs="Times New Roman"/>
                <w:b/>
                <w:bCs/>
              </w:rPr>
              <w:lastRenderedPageBreak/>
              <w:t>этапы урока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rPr>
                <w:rFonts w:ascii="Times New Roman" w:hAnsi="Times New Roman" w:cs="Times New Roman"/>
                <w:b/>
              </w:rPr>
            </w:pPr>
            <w:r w:rsidRPr="00DC3593">
              <w:rPr>
                <w:rFonts w:ascii="Times New Roman" w:hAnsi="Times New Roman" w:cs="Times New Roman"/>
                <w:b/>
              </w:rPr>
              <w:lastRenderedPageBreak/>
              <w:t>Запланированная деятель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  <w:p w:rsidR="00AD21EB" w:rsidRPr="00DC3593" w:rsidRDefault="00AD21EB" w:rsidP="00A75EDB">
            <w:pPr>
              <w:rPr>
                <w:rFonts w:ascii="Times New Roman" w:hAnsi="Times New Roman" w:cs="Times New Roman"/>
              </w:rPr>
            </w:pP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lastRenderedPageBreak/>
              <w:t>Начало урока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AD21EB" w:rsidRPr="00DC3593" w:rsidRDefault="00AD21EB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99" w:rsidRPr="00F225EA" w:rsidRDefault="00C24D99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Давайте подойдём к окну.</w:t>
            </w:r>
          </w:p>
          <w:p w:rsidR="00136FD7" w:rsidRPr="00F225EA" w:rsidRDefault="007000E7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FD7" w:rsidRPr="00F225EA">
              <w:rPr>
                <w:rFonts w:ascii="Times New Roman" w:hAnsi="Times New Roman" w:cs="Times New Roman"/>
                <w:sz w:val="24"/>
                <w:szCs w:val="24"/>
              </w:rPr>
              <w:t>Как понять, тепло или холодно на улице, не выходя из дома? Подумайте. (Ответы детей: посмотреть на прохожих, открыть форточку, послушать прогноз погоды, посмотреть на термометр)</w:t>
            </w:r>
          </w:p>
          <w:p w:rsidR="00136FD7" w:rsidRPr="007000E7" w:rsidRDefault="00136FD7" w:rsidP="00136FD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0E7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Живёт за рамой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Человечек стеклянный.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Любую погоду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Измеряет с ходу.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Поступает просто</w:t>
            </w:r>
          </w:p>
          <w:p w:rsidR="00D1701E" w:rsidRPr="00F225EA" w:rsidRDefault="00D1701E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Отмеряет ростом</w:t>
            </w:r>
            <w:r w:rsidR="009A3AC0">
              <w:rPr>
                <w:rFonts w:ascii="Times New Roman" w:hAnsi="Times New Roman" w:cs="Times New Roman"/>
                <w:sz w:val="24"/>
                <w:szCs w:val="24"/>
              </w:rPr>
              <w:t xml:space="preserve"> (термометр)</w:t>
            </w:r>
          </w:p>
          <w:p w:rsidR="007000E7" w:rsidRDefault="007000E7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E7" w:rsidRDefault="007000E7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дискуссия. Целеполагание.</w:t>
            </w:r>
          </w:p>
          <w:p w:rsidR="00513743" w:rsidRPr="00F225EA" w:rsidRDefault="00513743" w:rsidP="00136FD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6B02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тему нашег</w:t>
            </w:r>
            <w:r w:rsidR="009A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рока? </w:t>
            </w:r>
            <w:r w:rsidR="00906B02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743" w:rsidRPr="00F225EA" w:rsidRDefault="00906B02" w:rsidP="00136FD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ля чего нужно это изучать? </w:t>
            </w:r>
          </w:p>
          <w:p w:rsidR="00AD21EB" w:rsidRPr="00F225EA" w:rsidRDefault="00513743" w:rsidP="00136FD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6B02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и знания могут пригодиться вам в жизни?</w:t>
            </w:r>
          </w:p>
          <w:p w:rsidR="00AD21EB" w:rsidRPr="007F0CBE" w:rsidRDefault="00AD21EB" w:rsidP="00A75ED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D21EB" w:rsidRPr="00DC3593" w:rsidRDefault="00AD21EB" w:rsidP="00A75E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407630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FA015D" w:rsidRPr="00DC3593" w:rsidRDefault="00FA015D" w:rsidP="00A75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3593"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21EB" w:rsidRPr="00DC3593" w:rsidRDefault="00AD21EB" w:rsidP="0098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0F" w:rsidRDefault="007000E7" w:rsidP="009A3AC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9A3AC0" w:rsidRPr="00F225EA" w:rsidRDefault="007000E7" w:rsidP="009A3A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0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DC8" w:rsidRPr="00423A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A3AC0">
              <w:rPr>
                <w:rFonts w:ascii="Times New Roman" w:hAnsi="Times New Roman" w:cs="Times New Roman"/>
                <w:sz w:val="24"/>
                <w:szCs w:val="24"/>
              </w:rPr>
              <w:t xml:space="preserve">) Активный метод обучения «Корзина идей», </w:t>
            </w:r>
          </w:p>
          <w:p w:rsidR="009A3AC0" w:rsidRDefault="00CB7F05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связано с понятием «Термометр»</w:t>
            </w:r>
            <w:r w:rsidR="00EC7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C7D0F" w:rsidRDefault="00EC7D0F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960D1A" wp14:editId="25734488">
                  <wp:extent cx="1397479" cy="1047560"/>
                  <wp:effectExtent l="0" t="0" r="0" b="635"/>
                  <wp:docPr id="16" name="Рисунок 16" descr="Картинки по запросу корзина ид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рзина ид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47" cy="104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D57" w:rsidRPr="00F225EA" w:rsidRDefault="00CB7F05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1DC8" w:rsidRPr="00F83A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, Д</w:t>
            </w:r>
            <w:r w:rsidR="006E1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ере</w:t>
            </w:r>
            <w:r w:rsidR="00D40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6E1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и поддержку</w:t>
            </w:r>
            <w:proofErr w:type="gramStart"/>
            <w:r w:rsidR="006E1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  <w:r w:rsidR="00AC5D57"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 с  текстом</w:t>
            </w:r>
          </w:p>
          <w:p w:rsidR="00AC5D57" w:rsidRDefault="00AC5D57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чтите текст и ответьте на вопросы в таблице </w:t>
            </w:r>
          </w:p>
          <w:p w:rsidR="000F12D1" w:rsidRPr="00EC7D0F" w:rsidRDefault="00C24D99" w:rsidP="000F12D1">
            <w:pPr>
              <w:pStyle w:val="a9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C4776F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 xml:space="preserve">Мы постоянно ощущаем тепло или холод. Так и </w:t>
            </w:r>
            <w:r w:rsidRPr="00C4776F">
              <w:rPr>
                <w:rFonts w:ascii="Times New Roman" w:eastAsia="TimesNewRoman" w:hAnsi="Times New Roman" w:cs="Times New Roman"/>
                <w:i/>
                <w:color w:val="548DD4" w:themeColor="text2" w:themeTint="99"/>
                <w:sz w:val="24"/>
                <w:szCs w:val="24"/>
              </w:rPr>
              <w:t>т</w:t>
            </w:r>
            <w:r w:rsidR="004050CF" w:rsidRPr="00C4776F">
              <w:rPr>
                <w:rFonts w:ascii="Times New Roman" w:eastAsia="TimesNew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ермометр, хоть  и не  живой, а температуру чувствует очень хорошо. </w:t>
            </w:r>
            <w:r w:rsidR="00A951B4" w:rsidRPr="00C4776F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 xml:space="preserve">Андерс Цельсий  изобрел удобную шкалу для измерения температуры, которой мы пользуемся и сегодня. Именно поэтому температуру измеряют </w:t>
            </w:r>
            <w:r w:rsidR="00A951B4" w:rsidRPr="00C4776F">
              <w:rPr>
                <w:rFonts w:ascii="Times New Roman" w:eastAsia="Times New Roman" w:hAnsi="Times New Roman" w:cs="Times New Roman"/>
                <w:bCs/>
                <w:i/>
                <w:color w:val="548DD4" w:themeColor="text2" w:themeTint="99"/>
                <w:sz w:val="24"/>
                <w:szCs w:val="24"/>
                <w:lang w:eastAsia="ru-RU"/>
              </w:rPr>
              <w:t>в градусах Цельсия</w:t>
            </w:r>
            <w:r w:rsidR="00A951B4" w:rsidRPr="00C4776F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 w:rsidR="00F225EA" w:rsidRPr="00C4776F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 xml:space="preserve"> Каждое деление соответствует одному градусу. </w:t>
            </w:r>
            <w:r w:rsidR="00507C6E" w:rsidRPr="00507C6E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На шкале нанесена граница тепла и холода - 0.</w:t>
            </w:r>
            <w:r w:rsidR="00507C6E" w:rsidRPr="00507C6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A951B4" w:rsidRPr="00C4776F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F225EA" w:rsidRPr="00C4776F">
              <w:rPr>
                <w:rFonts w:ascii="Times New Roman" w:eastAsia="TimesNewRoman" w:hAnsi="Times New Roman" w:cs="Times New Roman"/>
                <w:i/>
                <w:color w:val="548DD4" w:themeColor="text2" w:themeTint="99"/>
                <w:sz w:val="24"/>
                <w:szCs w:val="24"/>
              </w:rPr>
              <w:t>Если предмет  нагреть, температура повысится. Если охладить, понизится</w:t>
            </w:r>
            <w:r w:rsidR="004050CF" w:rsidRPr="00C4776F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 xml:space="preserve"> Термометр – очень хрупкий прибор. С ним нужно обращаться очень аккуратно</w:t>
            </w:r>
            <w:r w:rsidR="00A951B4" w:rsidRPr="00C4776F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AC5D57" w:rsidRPr="00F225EA" w:rsidTr="00720D5D"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температура?</w:t>
                  </w:r>
                </w:p>
              </w:tc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5D57" w:rsidRPr="00F225EA" w:rsidTr="00720D5D"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ких единицах измеряется температура?</w:t>
                  </w:r>
                </w:p>
              </w:tc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5D57" w:rsidRPr="00F225EA" w:rsidTr="00720D5D"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зойдет если предмет нагреть?</w:t>
                  </w:r>
                </w:p>
              </w:tc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5D57" w:rsidRPr="00F225EA" w:rsidTr="00720D5D"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зойдет если предмет охладить?</w:t>
                  </w:r>
                </w:p>
              </w:tc>
              <w:tc>
                <w:tcPr>
                  <w:tcW w:w="3003" w:type="dxa"/>
                </w:tcPr>
                <w:p w:rsidR="00AC5D57" w:rsidRPr="00F225EA" w:rsidRDefault="00AC5D57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F05" w:rsidRPr="00F225EA" w:rsidTr="00720D5D">
              <w:tc>
                <w:tcPr>
                  <w:tcW w:w="3003" w:type="dxa"/>
                </w:tcPr>
                <w:p w:rsidR="00CB7F05" w:rsidRPr="00F225EA" w:rsidRDefault="00CB7F05" w:rsidP="00CB7F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Как вы думаете, почему термометр в разговорной речи часто  называют градусник?</w:t>
                  </w:r>
                </w:p>
              </w:tc>
              <w:tc>
                <w:tcPr>
                  <w:tcW w:w="3003" w:type="dxa"/>
                </w:tcPr>
                <w:p w:rsidR="00CB7F05" w:rsidRPr="00F225EA" w:rsidRDefault="00CB7F05" w:rsidP="00C2777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3F95" w:rsidRPr="00423A28" w:rsidRDefault="00D4062B" w:rsidP="00EC7D0F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83F95"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ценивание</w:t>
            </w:r>
            <w:proofErr w:type="spellEnd"/>
            <w:r w:rsidR="006E1DC8"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83F95"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проверяют правильность</w:t>
            </w:r>
            <w:r w:rsidR="006E1DC8"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я таблицы </w:t>
            </w:r>
            <w:r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товому образцу.</w:t>
            </w:r>
          </w:p>
          <w:p w:rsidR="00783F95" w:rsidRPr="00423A28" w:rsidRDefault="00783F95" w:rsidP="00783F95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ем «Большой палец»</w:t>
            </w:r>
          </w:p>
          <w:p w:rsidR="00783F95" w:rsidRPr="00423A28" w:rsidRDefault="00783F95" w:rsidP="00783F9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палец вверх – текст </w:t>
            </w:r>
            <w:proofErr w:type="gramStart"/>
            <w:r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 w:rsidRPr="0042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, большой палец в сторону – текст составлен неверно.</w:t>
            </w:r>
          </w:p>
          <w:p w:rsidR="00CB7F05" w:rsidRPr="00F225EA" w:rsidRDefault="00CB7F05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35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062B" w:rsidRPr="00C335E3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  <w:r w:rsidR="00D4062B">
              <w:rPr>
                <w:rFonts w:ascii="Times New Roman" w:hAnsi="Times New Roman" w:cs="Times New Roman"/>
                <w:sz w:val="24"/>
                <w:szCs w:val="24"/>
              </w:rPr>
              <w:t xml:space="preserve"> через диалог и поддержку.</w:t>
            </w: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) Работа с</w:t>
            </w:r>
            <w:r w:rsidR="00EC7D0F">
              <w:rPr>
                <w:rFonts w:ascii="Times New Roman" w:hAnsi="Times New Roman" w:cs="Times New Roman"/>
                <w:sz w:val="24"/>
                <w:szCs w:val="24"/>
              </w:rPr>
              <w:t>о слайдом</w:t>
            </w:r>
            <w:r w:rsidR="0008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 xml:space="preserve"> «Виды</w:t>
            </w:r>
            <w:r w:rsidR="000868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термометров»</w:t>
            </w:r>
          </w:p>
          <w:p w:rsidR="00EE19E7" w:rsidRDefault="00D4062B" w:rsidP="00CB7F05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нимательн рассмотрите слайд и ответьте на вопросы:</w:t>
            </w:r>
          </w:p>
          <w:p w:rsidR="004E360F" w:rsidRDefault="00A97F24" w:rsidP="00CB7F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BDFD5A">
                  <wp:extent cx="2011680" cy="150558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7F05" w:rsidRDefault="00257AB1" w:rsidP="00CB7F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0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6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му термометры </w:t>
            </w:r>
            <w:r w:rsidR="00CB7F05"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ываются</w:t>
            </w: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9A3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</w:t>
            </w:r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му? (разное назначение</w:t>
            </w:r>
            <w:r w:rsidR="00CB7F05"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A3AC0" w:rsidRPr="00F225EA" w:rsidRDefault="009A3AC0" w:rsidP="00CB7F0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ое назначение у каждого термометра?</w:t>
            </w:r>
          </w:p>
          <w:p w:rsidR="00CB7F05" w:rsidRPr="00F225EA" w:rsidRDefault="00CB7F05" w:rsidP="005F088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  <w:proofErr w:type="gramEnd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я измерения температуры тела человека или животных;</w:t>
            </w:r>
          </w:p>
          <w:p w:rsidR="00CB7F05" w:rsidRPr="00F225EA" w:rsidRDefault="00CB7F05" w:rsidP="005F088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</w:t>
            </w:r>
            <w:proofErr w:type="gramEnd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я измерения температуры воды;</w:t>
            </w:r>
          </w:p>
          <w:p w:rsidR="00CB7F05" w:rsidRPr="00F225EA" w:rsidRDefault="00CB7F05" w:rsidP="005F088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й</w:t>
            </w:r>
            <w:proofErr w:type="gramEnd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я измерения температуры воздуха в комнате.</w:t>
            </w:r>
          </w:p>
          <w:p w:rsidR="00CB7F05" w:rsidRPr="004E360F" w:rsidRDefault="00CB7F05" w:rsidP="005F088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ый</w:t>
            </w:r>
            <w:proofErr w:type="gramEnd"/>
            <w:r w:rsidRPr="00F22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ля измерения температуры воздуха на улице.</w:t>
            </w:r>
          </w:p>
          <w:p w:rsidR="00257AB1" w:rsidRPr="00F225EA" w:rsidRDefault="0008680C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(К) </w:t>
            </w:r>
            <w:r w:rsidR="00257AB1" w:rsidRPr="0008680C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росмотр фильма</w:t>
            </w:r>
            <w:r w:rsidR="00257AB1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 Устройство термометра»</w:t>
            </w:r>
          </w:p>
          <w:p w:rsidR="00F403BD" w:rsidRDefault="00D4062B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="00257AB1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отрите  устройство термометра и объясните</w:t>
            </w:r>
          </w:p>
          <w:p w:rsidR="00257AB1" w:rsidRPr="00F225EA" w:rsidRDefault="00257AB1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принцип его работы.</w:t>
            </w:r>
          </w:p>
          <w:p w:rsidR="00257AB1" w:rsidRPr="00F225EA" w:rsidRDefault="00F403BD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="00257AB1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Объясните  знаки «+» и «</w:t>
            </w:r>
            <w:proofErr w:type="gramStart"/>
            <w:r w:rsidR="00257AB1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-»</w:t>
            </w:r>
            <w:proofErr w:type="gramEnd"/>
            <w:r w:rsidR="00257AB1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, которые  ставят перед цифрами, обозначающие градусы.</w:t>
            </w:r>
          </w:p>
          <w:p w:rsidR="00257AB1" w:rsidRPr="00F225EA" w:rsidRDefault="00257AB1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57AB1" w:rsidRPr="00F225EA" w:rsidRDefault="00257AB1" w:rsidP="00257AB1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F225E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Динамическая  пауза.  Игра «Тепло – холодно».</w:t>
            </w:r>
          </w:p>
          <w:p w:rsidR="00257AB1" w:rsidRPr="00F225EA" w:rsidRDefault="00257AB1" w:rsidP="00257AB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Если   учитель показывает карточку (или  называет) плюсовую</w:t>
            </w:r>
            <w:r w:rsidR="0030109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у,  дети движениями показывают,  что им жарко, если</w:t>
            </w:r>
            <w:r w:rsidR="00F225EA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минусовую, то холодно.</w:t>
            </w:r>
          </w:p>
          <w:p w:rsidR="00257AB1" w:rsidRPr="00F225EA" w:rsidRDefault="00F403BD" w:rsidP="00257AB1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(П</w:t>
            </w:r>
            <w:r w:rsidR="00A97F24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Start"/>
            <w:r w:rsidR="00B72ADF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2F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  <w:r w:rsidR="00CE02F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Работа  по карточкам</w:t>
            </w:r>
          </w:p>
          <w:p w:rsidR="00257AB1" w:rsidRPr="00F403BD" w:rsidRDefault="007D0443" w:rsidP="00F403B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оед</w:t>
            </w:r>
            <w:r w:rsidR="0090510A">
              <w:rPr>
                <w:rFonts w:ascii="Times New Roman" w:eastAsia="TimesNewRoman" w:hAnsi="Times New Roman" w:cs="Times New Roman"/>
                <w:sz w:val="24"/>
                <w:szCs w:val="24"/>
              </w:rPr>
              <w:t>ините часть термометра с назван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м</w:t>
            </w:r>
          </w:p>
          <w:p w:rsidR="00257AB1" w:rsidRPr="00F403BD" w:rsidRDefault="00F403BD" w:rsidP="00F403B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</w:t>
            </w:r>
            <w:r w:rsidR="00257AB1" w:rsidRPr="00F403BD">
              <w:rPr>
                <w:rFonts w:ascii="Times New Roman" w:eastAsia="TimesNewRoman" w:hAnsi="Times New Roman" w:cs="Times New Roman"/>
                <w:sz w:val="24"/>
                <w:szCs w:val="24"/>
              </w:rPr>
              <w:t>апишите температуру,  которую показывают термометры.</w:t>
            </w:r>
          </w:p>
          <w:p w:rsidR="00257AB1" w:rsidRPr="00F403BD" w:rsidRDefault="00CE02FE" w:rsidP="00F403B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510A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EFFF3C" wp14:editId="241F7A6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52425</wp:posOffset>
                  </wp:positionV>
                  <wp:extent cx="396240" cy="1207135"/>
                  <wp:effectExtent l="0" t="0" r="3810" b="0"/>
                  <wp:wrapThrough wrapText="bothSides">
                    <wp:wrapPolygon edited="0">
                      <wp:start x="0" y="0"/>
                      <wp:lineTo x="0" y="21134"/>
                      <wp:lineTo x="20769" y="21134"/>
                      <wp:lineTo x="20769" y="0"/>
                      <wp:lineTo x="0" y="0"/>
                    </wp:wrapPolygon>
                  </wp:wrapThrough>
                  <wp:docPr id="3" name="Рисунок 3" descr="Картинки по запросу строение термом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строение термомет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8" r="62037"/>
                          <a:stretch/>
                        </pic:blipFill>
                        <pic:spPr bwMode="auto">
                          <a:xfrm>
                            <a:off x="0" y="0"/>
                            <a:ext cx="39624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3BD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="00257AB1" w:rsidRPr="00F403BD">
              <w:rPr>
                <w:rFonts w:ascii="Times New Roman" w:eastAsia="TimesNewRoman" w:hAnsi="Times New Roman" w:cs="Times New Roman"/>
                <w:sz w:val="24"/>
                <w:szCs w:val="24"/>
              </w:rPr>
              <w:t>аскрасьте столбики термометров  в  соответствии с</w:t>
            </w:r>
            <w:r w:rsidR="00F225EA" w:rsidRPr="00F403B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="00257AB1" w:rsidRPr="00F403BD">
              <w:rPr>
                <w:rFonts w:ascii="Times New Roman" w:eastAsia="TimesNewRoman" w:hAnsi="Times New Roman" w:cs="Times New Roman"/>
                <w:sz w:val="24"/>
                <w:szCs w:val="24"/>
              </w:rPr>
              <w:t>температурой.</w:t>
            </w: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10A" w:rsidRPr="0090510A" w:rsidRDefault="0090510A" w:rsidP="00905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</w:rPr>
              <w:t>Шкала</w:t>
            </w: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10A" w:rsidRPr="0090510A" w:rsidRDefault="0090510A" w:rsidP="00905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</w:rPr>
              <w:t>Граница между градусами тепла и холода</w:t>
            </w: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10A" w:rsidRPr="0090510A" w:rsidRDefault="0090510A" w:rsidP="00905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</w:rPr>
              <w:t>Стеклянная трубка с жидкостью</w:t>
            </w:r>
          </w:p>
          <w:p w:rsidR="0090510A" w:rsidRDefault="0090510A" w:rsidP="0090510A">
            <w:pPr>
              <w:rPr>
                <w:rFonts w:ascii="Times New Roman" w:hAnsi="Times New Roman" w:cs="Times New Roman"/>
              </w:rPr>
            </w:pP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10A" w:rsidRPr="0090510A" w:rsidRDefault="0090510A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1________</w:t>
            </w: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0510A" w:rsidRPr="0090510A" w:rsidRDefault="0090510A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2 ________</w:t>
            </w:r>
          </w:p>
          <w:p w:rsidR="0090510A" w:rsidRDefault="0090510A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0510A" w:rsidRPr="0090510A" w:rsidRDefault="0090510A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51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3 ________</w:t>
            </w:r>
          </w:p>
          <w:p w:rsidR="00CE02FE" w:rsidRPr="00CE02FE" w:rsidRDefault="006E1DC8" w:rsidP="00C2777A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0510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3450636" wp14:editId="3A0C3D8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0</wp:posOffset>
                  </wp:positionV>
                  <wp:extent cx="956945" cy="1026160"/>
                  <wp:effectExtent l="0" t="0" r="0" b="2540"/>
                  <wp:wrapThrough wrapText="bothSides">
                    <wp:wrapPolygon edited="0">
                      <wp:start x="0" y="0"/>
                      <wp:lineTo x="0" y="21252"/>
                      <wp:lineTo x="21070" y="21252"/>
                      <wp:lineTo x="21070" y="0"/>
                      <wp:lineTo x="0" y="0"/>
                    </wp:wrapPolygon>
                  </wp:wrapThrough>
                  <wp:docPr id="4" name="Рисунок 4" descr="Картинки по запросу какую температуру показывает термоме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кую температуру показывает термомет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1" t="17078" r="41316" b="5394"/>
                          <a:stretch/>
                        </pic:blipFill>
                        <pic:spPr bwMode="auto">
                          <a:xfrm>
                            <a:off x="0" y="0"/>
                            <a:ext cx="95694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7630" w:rsidRDefault="004E360F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</w:t>
            </w:r>
          </w:p>
          <w:p w:rsidR="00407630" w:rsidRDefault="00407630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BDC474" wp14:editId="2F269898">
                  <wp:extent cx="516430" cy="1337094"/>
                  <wp:effectExtent l="0" t="0" r="0" b="0"/>
                  <wp:docPr id="6" name="Рисунок 6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1" r="28216" b="8813"/>
                          <a:stretch/>
                        </pic:blipFill>
                        <pic:spPr bwMode="auto">
                          <a:xfrm>
                            <a:off x="0" y="0"/>
                            <a:ext cx="521127" cy="13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313C8" wp14:editId="45CAC0B0">
                  <wp:extent cx="474099" cy="1337094"/>
                  <wp:effectExtent l="0" t="0" r="2540" b="0"/>
                  <wp:docPr id="7" name="Рисунок 7" descr="C:\Users\admin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nde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1" r="28216" b="8813"/>
                          <a:stretch/>
                        </pic:blipFill>
                        <pic:spPr bwMode="auto">
                          <a:xfrm>
                            <a:off x="0" y="0"/>
                            <a:ext cx="475567" cy="13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60F" w:rsidRDefault="00CE02F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0                    </w:t>
            </w:r>
            <w:r w:rsidR="004E3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0</w:t>
            </w:r>
          </w:p>
          <w:p w:rsidR="0090510A" w:rsidRPr="0078028E" w:rsidRDefault="00CE02F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</w:t>
            </w:r>
            <w:r w:rsidR="0078028E" w:rsidRPr="0078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8028E" w:rsidRPr="00780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роверка</w:t>
            </w:r>
            <w:r w:rsidR="00AD0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07C6E" w:rsidRDefault="008A73D1" w:rsidP="005F088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16"/>
                <w:szCs w:val="16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олнце спит и небо спит, 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аже ветер не шумит. 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но утром солнце встало, 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 лучи свои послало</w:t>
            </w:r>
            <w:r w:rsid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друг повеял ветерок, 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ебо тучей заволок, </w:t>
            </w:r>
          </w:p>
          <w:p w:rsidR="008A73D1" w:rsidRDefault="00F660C7" w:rsidP="005F088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 деревья раскачал. </w:t>
            </w:r>
            <w:r w:rsidRPr="008A7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ождь по крышам застучал, </w:t>
            </w:r>
            <w:r w:rsidRPr="008A7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арабанит дождь по крышам, </w:t>
            </w:r>
            <w:r w:rsidRPr="008A7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олнце клонится все ниже. </w:t>
            </w:r>
            <w:r w:rsidRPr="008A7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от и спряталось за тучи, </w:t>
            </w:r>
            <w:r w:rsidRPr="008A7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73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 один не виден лучик. </w:t>
            </w:r>
          </w:p>
          <w:p w:rsidR="005F088A" w:rsidRDefault="005F088A" w:rsidP="005F088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(Г, Д</w:t>
            </w:r>
            <w:r w:rsidR="00423A28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через</w:t>
            </w:r>
            <w:proofErr w:type="gramStart"/>
            <w:r w:rsidR="00423A28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60C7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028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="0078028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 ФО</w:t>
            </w:r>
            <w:r w:rsidR="001223DC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) Проведение наблюдения</w:t>
            </w: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0F12D1" w:rsidRDefault="00301095" w:rsidP="005F088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Цель</w:t>
            </w:r>
            <w:r w:rsidR="000F12D1"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:</w:t>
            </w:r>
            <w:r w:rsidR="000F12D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змерять температуру различных тел, проводить наблюдения, делать выводы. </w:t>
            </w:r>
          </w:p>
          <w:p w:rsidR="00301095" w:rsidRPr="00F225EA" w:rsidRDefault="000F12D1" w:rsidP="005F088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ровень мысл</w:t>
            </w:r>
            <w:r w:rsidR="00301095"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ельных навыков</w:t>
            </w:r>
            <w:r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нализ, синтез.</w:t>
            </w:r>
          </w:p>
          <w:p w:rsidR="007A361E" w:rsidRDefault="005C28CB" w:rsidP="005F088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C7D0F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ритерии:</w:t>
            </w:r>
            <w:r w:rsidR="0017685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змеряет температуру различных тел, проводит наблюдения, делает выводы.</w:t>
            </w:r>
          </w:p>
          <w:p w:rsidR="00AD21EB" w:rsidRPr="00F225EA" w:rsidRDefault="00EC7D0F" w:rsidP="005F088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="005F088A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ите  наблюдение</w:t>
            </w:r>
            <w:r w:rsidR="002D7D57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 </w:t>
            </w:r>
            <w:r w:rsidR="005F088A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лан</w:t>
            </w:r>
            <w:r w:rsidR="002D7D57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="005F088A"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, сделайте вывод. Помните  о технике безопасности при работе с  термометром.</w:t>
            </w:r>
          </w:p>
          <w:p w:rsidR="007D0443" w:rsidRDefault="007F0CBE" w:rsidP="00C2777A">
            <w:pPr>
              <w:pStyle w:val="a9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E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</w:p>
          <w:p w:rsidR="007F0CBE" w:rsidRPr="00F225EA" w:rsidRDefault="007D0443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ение</w:t>
            </w:r>
            <w:r w:rsidR="007F0CBE" w:rsidRPr="00F225E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пературы тела.</w:t>
            </w:r>
            <w:r w:rsidR="00513743" w:rsidRPr="00F2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CBE" w:rsidRPr="00F225EA" w:rsidRDefault="007F0CB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термометр, которым измеряют температуру тела человека. Как мы обычно его называем? </w:t>
            </w:r>
          </w:p>
          <w:p w:rsidR="007F0CBE" w:rsidRPr="00F225EA" w:rsidRDefault="007F0CB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- В медицинском термометре шкала начинается с 34°и заканчивается 42°. Почему?</w:t>
            </w:r>
          </w:p>
          <w:p w:rsidR="007F0CBE" w:rsidRPr="00F225EA" w:rsidRDefault="002D7D57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Измерьте температуру тела нескольких членов своей групп</w:t>
            </w:r>
            <w:r w:rsidR="007D0443">
              <w:rPr>
                <w:rFonts w:ascii="Times New Roman" w:hAnsi="Times New Roman" w:cs="Times New Roman"/>
                <w:sz w:val="24"/>
                <w:szCs w:val="24"/>
              </w:rPr>
              <w:t>ы, результаты занесите в лист наблюдений</w:t>
            </w: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D57" w:rsidRPr="00F225EA" w:rsidRDefault="002D7D57" w:rsidP="00C2777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: </w:t>
            </w:r>
            <w:r w:rsidR="00A951B4" w:rsidRPr="00F225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пература тела здорового человека ….., температура на медицинском термометре….. Значит, человек …… (</w:t>
            </w:r>
            <w:proofErr w:type="gramStart"/>
            <w:r w:rsidR="00A951B4" w:rsidRPr="00F225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</w:t>
            </w:r>
            <w:proofErr w:type="gramEnd"/>
            <w:r w:rsidR="00A951B4" w:rsidRPr="00F225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\не здоров)</w:t>
            </w:r>
          </w:p>
          <w:p w:rsidR="007D0443" w:rsidRDefault="00C4776F" w:rsidP="00C2777A">
            <w:pPr>
              <w:pStyle w:val="a9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ескрипторы: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1. Измеряют температуру тела человека.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2. Заносят результаты в лист</w:t>
            </w:r>
            <w:bookmarkStart w:id="0" w:name="_GoBack"/>
            <w:bookmarkEnd w:id="0"/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C4776F" w:rsidRPr="00995084" w:rsidRDefault="00C4776F" w:rsidP="00C4776F">
            <w:pPr>
              <w:pStyle w:val="a9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3.Делают выводы.</w:t>
            </w:r>
          </w:p>
          <w:p w:rsidR="007D0443" w:rsidRDefault="007F0CBE" w:rsidP="00C2777A">
            <w:pPr>
              <w:pStyle w:val="a9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E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. </w:t>
            </w:r>
          </w:p>
          <w:p w:rsidR="007F0CBE" w:rsidRPr="00F225EA" w:rsidRDefault="007D0443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</w:t>
            </w:r>
            <w:r w:rsidR="007F0CBE" w:rsidRPr="00F225E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пературы воды. </w:t>
            </w:r>
          </w:p>
          <w:p w:rsidR="007F0CBE" w:rsidRPr="00F225EA" w:rsidRDefault="007F0CB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hAnsi="Times New Roman" w:cs="Times New Roman"/>
                <w:sz w:val="24"/>
                <w:szCs w:val="24"/>
              </w:rPr>
              <w:t>- Найдите водный термометр. Рассмотрите его. На его шкале градусы от 0 до 100. Почему такие значения?</w:t>
            </w:r>
          </w:p>
          <w:p w:rsidR="002D7D57" w:rsidRPr="00F225EA" w:rsidRDefault="002D7D57" w:rsidP="002D7D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Помести термометр в стакан №1.</w:t>
            </w:r>
          </w:p>
          <w:p w:rsidR="002D7D57" w:rsidRPr="00F225EA" w:rsidRDefault="002D7D57" w:rsidP="002D7D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блюдай, что происходит со столбиком  ртути и </w:t>
            </w: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запиши результат.</w:t>
            </w:r>
          </w:p>
          <w:p w:rsidR="002D7D57" w:rsidRPr="00F225EA" w:rsidRDefault="002D7D57" w:rsidP="002D7D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Помести термометр в стакан №2.</w:t>
            </w:r>
          </w:p>
          <w:p w:rsidR="002D7D57" w:rsidRPr="00F225EA" w:rsidRDefault="002D7D57" w:rsidP="002D7D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Наблюдай, что происходит со столбиком  ртути, и запиши  результат.</w:t>
            </w:r>
          </w:p>
          <w:p w:rsidR="002D7D57" w:rsidRPr="00F225EA" w:rsidRDefault="002D7D57" w:rsidP="002D7D5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>5) Сделай  вывод.</w:t>
            </w:r>
          </w:p>
          <w:p w:rsidR="002D7D57" w:rsidRPr="00F225EA" w:rsidRDefault="002D7D57" w:rsidP="004050C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25EA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В  стакане № 1  температура ..., а в  стакане № 2 -… Поэтому вода</w:t>
            </w:r>
            <w:r w:rsidR="004050CF" w:rsidRPr="00F225EA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</w:t>
            </w:r>
            <w:r w:rsidRPr="00F225EA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холодная в стакане</w:t>
            </w:r>
            <w:proofErr w:type="gramStart"/>
            <w:r w:rsidRPr="00F225EA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F225EA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.. , а  тёплая в стакане</w:t>
            </w:r>
            <w:r w:rsidRPr="00F225E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….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1.Измеряют температуру воды в двух стаканах.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2.Заносят результаты в лист наблюдения.</w:t>
            </w:r>
          </w:p>
          <w:p w:rsidR="007D0443" w:rsidRPr="00995084" w:rsidRDefault="00C4776F" w:rsidP="00C4776F">
            <w:pPr>
              <w:pStyle w:val="a9"/>
              <w:rPr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3.Делают выводы.</w:t>
            </w:r>
          </w:p>
          <w:p w:rsidR="007F0CBE" w:rsidRPr="00F225EA" w:rsidRDefault="007F0CBE" w:rsidP="00C277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5E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3. </w:t>
            </w:r>
          </w:p>
          <w:p w:rsidR="00A951B4" w:rsidRPr="00F225EA" w:rsidRDefault="00A951B4" w:rsidP="00A951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-New-Roman" w:eastAsia="Times New Roman" w:hAnsi="Times-New-Roman" w:cs="Times New Roman"/>
                <w:b/>
                <w:bCs/>
                <w:sz w:val="24"/>
                <w:szCs w:val="24"/>
                <w:lang w:eastAsia="ru-RU"/>
              </w:rPr>
              <w:t xml:space="preserve">«Измерение температуры воздуха» </w:t>
            </w:r>
          </w:p>
          <w:p w:rsidR="00A951B4" w:rsidRPr="00F225EA" w:rsidRDefault="00A951B4" w:rsidP="00A951B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24D99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шкалу термометра, который находится в классе. Какая температура в нашем классе?</w:t>
            </w:r>
          </w:p>
          <w:p w:rsidR="00C24D99" w:rsidRDefault="00C24D99" w:rsidP="00C24D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51B4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мотрите на шкалу термометра, который расположен на улице. Какая температура на улице</w:t>
            </w:r>
          </w:p>
          <w:p w:rsidR="00301095" w:rsidRPr="00F225EA" w:rsidRDefault="00301095" w:rsidP="00C24D9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несите результаты в таблицу</w:t>
            </w:r>
          </w:p>
          <w:p w:rsidR="005C28CB" w:rsidRPr="00995084" w:rsidRDefault="00301095" w:rsidP="00C24D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1B4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елай выводы</w:t>
            </w:r>
            <w:r w:rsidR="00C24D99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51B4" w:rsidRPr="00F225EA">
              <w:rPr>
                <w:rFonts w:ascii="Times-New-Roman" w:eastAsia="Times New Roman" w:hAnsi="Times-New-Roman" w:cs="Times New Roman"/>
                <w:i/>
                <w:iCs/>
                <w:sz w:val="24"/>
                <w:szCs w:val="24"/>
                <w:lang w:eastAsia="ru-RU"/>
              </w:rPr>
              <w:t>В классе температура ..., а на улице -…</w:t>
            </w:r>
            <w:proofErr w:type="gramStart"/>
            <w:r w:rsidR="00A951B4" w:rsidRPr="00F225EA">
              <w:rPr>
                <w:rFonts w:ascii="Times-New-Roman" w:eastAsia="Times New Roman" w:hAnsi="Times-New-Roman" w:cs="Times New Roman"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951B4" w:rsidRPr="00F225EA">
              <w:rPr>
                <w:rFonts w:ascii="Times-New-Roman" w:eastAsia="Times New Roman" w:hAnsi="Times-New-Roman" w:cs="Times New Roman"/>
                <w:i/>
                <w:iCs/>
                <w:sz w:val="24"/>
                <w:szCs w:val="24"/>
                <w:lang w:eastAsia="ru-RU"/>
              </w:rPr>
              <w:t xml:space="preserve"> Поэтому холодно….., а тепло……..</w:t>
            </w:r>
            <w:r w:rsidR="00A951B4" w:rsidRPr="00F2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857" w:rsidRPr="00995084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ы 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1.Измеряют температуру воздуха на улице и в классе.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2.Заносят результаты в лист наблюдения.</w:t>
            </w:r>
          </w:p>
          <w:p w:rsidR="00C4776F" w:rsidRPr="00995084" w:rsidRDefault="00C4776F" w:rsidP="00C477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3.Делают выводы.</w:t>
            </w:r>
          </w:p>
          <w:p w:rsidR="00B72ADF" w:rsidRPr="00B72ADF" w:rsidRDefault="00A57C4F" w:rsidP="00B72A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2AD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Фантазеры»</w:t>
            </w:r>
            <w:r w:rsidRPr="00B72A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267A">
              <w:rPr>
                <w:rFonts w:ascii="Times New Roman" w:hAnsi="Times New Roman" w:cs="Times New Roman"/>
                <w:b/>
                <w:sz w:val="24"/>
                <w:szCs w:val="24"/>
              </w:rPr>
              <w:t>Г, Д</w:t>
            </w:r>
            <w:r w:rsidR="00B72ADF" w:rsidRPr="00B72ADF">
              <w:rPr>
                <w:rFonts w:ascii="Times New Roman" w:hAnsi="Times New Roman" w:cs="Times New Roman"/>
                <w:sz w:val="24"/>
                <w:szCs w:val="24"/>
              </w:rPr>
              <w:t xml:space="preserve"> через ресурсы</w:t>
            </w:r>
            <w:r w:rsidRPr="00B72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D0F" w:rsidRDefault="00A57C4F" w:rsidP="00EC7D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2ADF">
              <w:rPr>
                <w:rFonts w:ascii="Times New Roman" w:hAnsi="Times New Roman" w:cs="Times New Roman"/>
                <w:sz w:val="24"/>
                <w:szCs w:val="24"/>
              </w:rPr>
              <w:t>Каждой группе даётся набор картинок и предметов. По нему необходимо доказать важность измерения температуры различных предметов.</w:t>
            </w:r>
          </w:p>
          <w:p w:rsidR="004F2E93" w:rsidRPr="004F2E93" w:rsidRDefault="00F76A6C" w:rsidP="004F2E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 температуру чего будет определять ваша </w:t>
            </w:r>
            <w:proofErr w:type="gramStart"/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 вам пригодится? Обсуди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E93" w:rsidRPr="004F2E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было бы, если бы не было такого термометра. Представьте результат в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общения, рассказа, кластера или драматизации (по выбору)</w:t>
            </w:r>
          </w:p>
          <w:p w:rsidR="00915D5E" w:rsidRPr="00EC7D0F" w:rsidRDefault="00A57C4F" w:rsidP="00EC7D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я группа</w:t>
            </w:r>
          </w:p>
          <w:p w:rsidR="00B72ADF" w:rsidRPr="00B72ADF" w:rsidRDefault="00A57C4F" w:rsidP="00A57C4F">
            <w:pPr>
              <w:spacing w:before="150" w:after="15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AE8F13" wp14:editId="08B3763E">
                  <wp:extent cx="1155940" cy="966087"/>
                  <wp:effectExtent l="0" t="0" r="6350" b="5715"/>
                  <wp:docPr id="1" name="Рисунок 1" descr="Картинки по запросу картинка одевайтесь по пог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а одевайтесь по пог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58" cy="9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3C747C2" wp14:editId="7F18B0DE">
                  <wp:extent cx="1078302" cy="810883"/>
                  <wp:effectExtent l="0" t="0" r="7620" b="8890"/>
                  <wp:docPr id="2" name="Рисунок 2" descr="Картинки по запросу картинка одевайтесь по пог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артинка одевайтесь по погод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5" t="30084" r="6634" b="4735"/>
                          <a:stretch/>
                        </pic:blipFill>
                        <pic:spPr bwMode="auto">
                          <a:xfrm>
                            <a:off x="0" y="0"/>
                            <a:ext cx="1082993" cy="81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5561">
              <w:rPr>
                <w:noProof/>
                <w:lang w:eastAsia="ru-RU"/>
              </w:rPr>
              <w:t xml:space="preserve">  </w:t>
            </w:r>
            <w:r w:rsidR="00E05561">
              <w:rPr>
                <w:noProof/>
              </w:rPr>
              <w:drawing>
                <wp:inline distT="0" distB="0" distL="0" distR="0" wp14:anchorId="43B2A92E" wp14:editId="38111F0E">
                  <wp:extent cx="1224951" cy="854015"/>
                  <wp:effectExtent l="0" t="0" r="0" b="3810"/>
                  <wp:docPr id="14" name="Рисунок 14" descr="Картинки по запросу картинка ребёнок раскрывается от ж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артинка ребёнок раскрывается от ж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10" cy="85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C4F" w:rsidRDefault="00A57C4F" w:rsidP="00A57C4F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ая группа</w:t>
            </w:r>
          </w:p>
          <w:p w:rsidR="00A57C4F" w:rsidRDefault="00A57C4F" w:rsidP="00A57C4F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0026D1" wp14:editId="45DE14F7">
                  <wp:extent cx="871268" cy="828135"/>
                  <wp:effectExtent l="0" t="0" r="5080" b="0"/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0" t="2247" r="8071" b="4720"/>
                          <a:stretch/>
                        </pic:blipFill>
                        <pic:spPr bwMode="auto">
                          <a:xfrm>
                            <a:off x="0" y="0"/>
                            <a:ext cx="873726" cy="83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3DD8">
              <w:rPr>
                <w:noProof/>
                <w:lang w:eastAsia="ru-RU"/>
              </w:rPr>
              <w:t xml:space="preserve">      </w:t>
            </w:r>
            <w:r w:rsidR="00E05561">
              <w:rPr>
                <w:noProof/>
                <w:lang w:eastAsia="ru-RU"/>
              </w:rPr>
              <w:t xml:space="preserve">  </w:t>
            </w:r>
            <w:r w:rsidR="00E05561">
              <w:rPr>
                <w:noProof/>
              </w:rPr>
              <w:drawing>
                <wp:inline distT="0" distB="0" distL="0" distR="0" wp14:anchorId="3E456933" wp14:editId="07E1A997">
                  <wp:extent cx="1076555" cy="966159"/>
                  <wp:effectExtent l="0" t="0" r="0" b="5715"/>
                  <wp:docPr id="15" name="Рисунок 15" descr="Картинки по запросу картинка л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л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97" cy="97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DD8">
              <w:rPr>
                <w:noProof/>
                <w:lang w:eastAsia="ru-RU"/>
              </w:rPr>
              <w:t xml:space="preserve">   </w:t>
            </w:r>
            <w:r w:rsidR="00E05561">
              <w:rPr>
                <w:noProof/>
                <w:lang w:eastAsia="ru-RU"/>
              </w:rPr>
              <w:t xml:space="preserve">     </w:t>
            </w:r>
            <w:r w:rsidR="00943DD8">
              <w:rPr>
                <w:noProof/>
              </w:rPr>
              <w:drawing>
                <wp:inline distT="0" distB="0" distL="0" distR="0" wp14:anchorId="5C4E0483" wp14:editId="3810083B">
                  <wp:extent cx="1086928" cy="810883"/>
                  <wp:effectExtent l="0" t="0" r="0" b="8890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7" cy="81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C4F" w:rsidRDefault="00A57C4F" w:rsidP="00A57C4F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я группа</w:t>
            </w:r>
          </w:p>
          <w:p w:rsidR="00A57C4F" w:rsidRDefault="00A57C4F" w:rsidP="00A57C4F">
            <w:pPr>
              <w:spacing w:before="150" w:after="150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9C76A8" wp14:editId="3F80FE7F">
                  <wp:extent cx="1095555" cy="741872"/>
                  <wp:effectExtent l="0" t="0" r="0" b="1270"/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30" cy="74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640114D" wp14:editId="22E499F4">
                  <wp:extent cx="1233578" cy="836763"/>
                  <wp:effectExtent l="0" t="0" r="5080" b="1905"/>
                  <wp:docPr id="10" name="Рисунок 10" descr="Картинки по запросу картинка купаем малы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артинка купаем малы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04" cy="84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561">
              <w:rPr>
                <w:noProof/>
                <w:lang w:eastAsia="ru-RU"/>
              </w:rPr>
              <w:t xml:space="preserve"> </w:t>
            </w:r>
            <w:r w:rsidR="00E05561">
              <w:rPr>
                <w:noProof/>
              </w:rPr>
              <w:drawing>
                <wp:inline distT="0" distB="0" distL="0" distR="0" wp14:anchorId="705EB939" wp14:editId="7CF4B112">
                  <wp:extent cx="1095555" cy="776377"/>
                  <wp:effectExtent l="0" t="0" r="0" b="508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6" b="20689"/>
                          <a:stretch/>
                        </pic:blipFill>
                        <pic:spPr bwMode="auto">
                          <a:xfrm>
                            <a:off x="0" y="0"/>
                            <a:ext cx="1111671" cy="78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D0F" w:rsidRDefault="00EC7D0F" w:rsidP="00A57C4F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DD8" w:rsidRDefault="00943DD8" w:rsidP="00A57C4F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ая группа</w:t>
            </w:r>
          </w:p>
          <w:p w:rsidR="00943DD8" w:rsidRDefault="00943DD8" w:rsidP="00A57C4F">
            <w:pPr>
              <w:spacing w:before="150" w:after="15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018C4D" wp14:editId="237035D9">
                  <wp:extent cx="1095555" cy="862641"/>
                  <wp:effectExtent l="0" t="0" r="0" b="0"/>
                  <wp:docPr id="11" name="Рисунок 11" descr="Картинки по запросу картинка комнатная темпера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а комнатная темпера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34" cy="86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16D083D" wp14:editId="2EE1EEFE">
                  <wp:extent cx="1147314" cy="854015"/>
                  <wp:effectExtent l="0" t="0" r="0" b="3810"/>
                  <wp:docPr id="12" name="Рисунок 12" descr="Картинки по запросу картинка холод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холод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8" cy="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1D3">
              <w:rPr>
                <w:noProof/>
                <w:lang w:eastAsia="ru-RU"/>
              </w:rPr>
              <w:t xml:space="preserve">  </w:t>
            </w:r>
            <w:r w:rsidR="008441D3">
              <w:rPr>
                <w:noProof/>
              </w:rPr>
              <w:drawing>
                <wp:inline distT="0" distB="0" distL="0" distR="0" wp14:anchorId="3AFE20A1" wp14:editId="4236A318">
                  <wp:extent cx="1138687" cy="914400"/>
                  <wp:effectExtent l="0" t="0" r="4445" b="0"/>
                  <wp:docPr id="19" name="Рисунок 19" descr="Картинки по запросу картинка ка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ка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74" cy="9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1D3" w:rsidRPr="008441D3" w:rsidRDefault="008441D3" w:rsidP="008441D3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41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ление групп</w:t>
            </w:r>
          </w:p>
          <w:p w:rsidR="008441D3" w:rsidRPr="00995084" w:rsidRDefault="008441D3" w:rsidP="008441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ивание: прием «Апплодисменты»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Default="00AD21EB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407630" w:rsidRDefault="00407630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407630" w:rsidRDefault="00407630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C4776F" w:rsidRDefault="00C4776F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C335E3" w:rsidP="0040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A015D">
              <w:rPr>
                <w:rFonts w:ascii="Times New Roman" w:hAnsi="Times New Roman" w:cs="Times New Roman"/>
              </w:rPr>
              <w:t>Таблица</w:t>
            </w: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FA015D" w:rsidRDefault="00FA015D" w:rsidP="00A75EDB">
            <w:pPr>
              <w:jc w:val="center"/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407630" w:rsidRDefault="00407630" w:rsidP="00407630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40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2</w:t>
            </w: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720D5D" w:rsidRDefault="00720D5D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F83ACB" w:rsidRDefault="00F83ACB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  <w:p w:rsidR="00FA015D" w:rsidRDefault="00067B03" w:rsidP="00FA015D">
            <w:pPr>
              <w:rPr>
                <w:rFonts w:ascii="Times New Roman" w:hAnsi="Times New Roman" w:cs="Times New Roman"/>
              </w:rPr>
            </w:pPr>
            <w:hyperlink r:id="rId26" w:history="1">
              <w:r w:rsidR="00720D5D" w:rsidRPr="00EF50A7">
                <w:rPr>
                  <w:rStyle w:val="ac"/>
                  <w:rFonts w:ascii="Times New Roman" w:hAnsi="Times New Roman" w:cs="Times New Roman"/>
                </w:rPr>
                <w:t>https://www.youtube.com/</w:t>
              </w:r>
            </w:hyperlink>
            <w:r w:rsidR="00720D5D" w:rsidRPr="00720D5D">
              <w:rPr>
                <w:rFonts w:ascii="Times New Roman" w:hAnsi="Times New Roman" w:cs="Times New Roman"/>
              </w:rPr>
              <w:t>watch?v=Fet3cAT4bRQ</w:t>
            </w: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о значением плюсовой или минусовой температуры.</w:t>
            </w:r>
            <w:r w:rsidR="0090510A">
              <w:rPr>
                <w:rFonts w:ascii="Times New Roman" w:hAnsi="Times New Roman" w:cs="Times New Roman"/>
              </w:rPr>
              <w:t xml:space="preserve"> (+25, -18, -30, +8)</w:t>
            </w:r>
          </w:p>
          <w:p w:rsidR="00FA015D" w:rsidRDefault="00FA015D" w:rsidP="00FA015D">
            <w:pPr>
              <w:rPr>
                <w:rFonts w:ascii="Times New Roman" w:hAnsi="Times New Roman" w:cs="Times New Roman"/>
              </w:rPr>
            </w:pPr>
          </w:p>
          <w:p w:rsidR="0090510A" w:rsidRDefault="0090510A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FA015D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  <w:r w:rsidR="0090510A">
              <w:rPr>
                <w:rFonts w:ascii="Times New Roman" w:hAnsi="Times New Roman" w:cs="Times New Roman"/>
              </w:rPr>
              <w:t xml:space="preserve"> с заданиями</w:t>
            </w:r>
            <w:r w:rsidR="0008680C">
              <w:rPr>
                <w:rFonts w:ascii="Times New Roman" w:hAnsi="Times New Roman" w:cs="Times New Roman"/>
              </w:rPr>
              <w:t xml:space="preserve"> для работы в паре.</w:t>
            </w: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08680C" w:rsidRDefault="0008680C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8A73D1" w:rsidRDefault="008A73D1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, лист наблюдения.</w:t>
            </w: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, стакан с холодной водой, стакан с горячей водой, лист наблюдения.</w:t>
            </w: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995084" w:rsidRDefault="00995084" w:rsidP="00FA015D">
            <w:pPr>
              <w:rPr>
                <w:rFonts w:ascii="Times New Roman" w:hAnsi="Times New Roman" w:cs="Times New Roman"/>
              </w:rPr>
            </w:pPr>
          </w:p>
          <w:p w:rsidR="001A336E" w:rsidRDefault="001A336E" w:rsidP="00FA015D">
            <w:pPr>
              <w:rPr>
                <w:rFonts w:ascii="Times New Roman" w:hAnsi="Times New Roman" w:cs="Times New Roman"/>
              </w:rPr>
            </w:pPr>
          </w:p>
          <w:p w:rsidR="00995084" w:rsidRPr="00DC3593" w:rsidRDefault="00995084" w:rsidP="00FA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 уличный, термометр  комнат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ст наблюдения.</w:t>
            </w:r>
          </w:p>
        </w:tc>
      </w:tr>
      <w:tr w:rsidR="00AD21EB" w:rsidRPr="00DC3593" w:rsidTr="00720D5D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lastRenderedPageBreak/>
              <w:t>Конец урока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AD21EB" w:rsidRDefault="00AD21EB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050CF" w:rsidRDefault="004050CF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050CF" w:rsidRDefault="004050CF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050CF" w:rsidRDefault="004050CF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050CF" w:rsidRDefault="004050CF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0337D8" w:rsidRDefault="000337D8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050CF" w:rsidRPr="00DC3593" w:rsidRDefault="004050CF" w:rsidP="00BB5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омашняя работа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E" w:rsidRPr="00B72ADF" w:rsidRDefault="00915D5E" w:rsidP="000337D8">
            <w:pPr>
              <w:pStyle w:val="a9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72ADF">
              <w:rPr>
                <w:rFonts w:ascii="Times New Roman" w:eastAsia="TimesNewRoman" w:hAnsi="Times New Roman" w:cs="Times New Roman"/>
                <w:sz w:val="24"/>
                <w:szCs w:val="24"/>
              </w:rPr>
              <w:t>Рефлексия</w:t>
            </w:r>
            <w:r w:rsidR="00B72ADF" w:rsidRPr="00B72AD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еятельности</w:t>
            </w:r>
            <w:r w:rsidR="001E56E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 содержанию</w:t>
            </w:r>
            <w:r w:rsidR="00276F2C" w:rsidRPr="00B72AD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Прием </w:t>
            </w:r>
            <w:r w:rsidR="008441D3" w:rsidRPr="00B72AD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</w:t>
            </w:r>
            <w:r w:rsidR="006A0716">
              <w:rPr>
                <w:rFonts w:ascii="Times New Roman" w:eastAsia="TimesNewRoman" w:hAnsi="Times New Roman" w:cs="Times New Roman"/>
                <w:sz w:val="24"/>
                <w:szCs w:val="24"/>
              </w:rPr>
              <w:t>Градусник успеха</w:t>
            </w:r>
            <w:r w:rsidR="008441D3" w:rsidRPr="00B72ADF">
              <w:rPr>
                <w:rFonts w:ascii="Times New Roman" w:eastAsia="TimesNewRoman" w:hAnsi="Times New Roman" w:cs="Times New Roman"/>
                <w:sz w:val="24"/>
                <w:szCs w:val="24"/>
              </w:rPr>
              <w:t>»</w:t>
            </w:r>
          </w:p>
          <w:p w:rsidR="00B72ADF" w:rsidRPr="00B72ADF" w:rsidRDefault="00B72ADF" w:rsidP="0098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какой темой работали?</w:t>
            </w:r>
          </w:p>
          <w:p w:rsidR="00B72ADF" w:rsidRPr="00B72ADF" w:rsidRDefault="00B72ADF" w:rsidP="0098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цель ставили на урок?</w:t>
            </w:r>
          </w:p>
          <w:p w:rsidR="00AD21EB" w:rsidRDefault="00B72ADF" w:rsidP="0098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помощи термометра, </w:t>
            </w:r>
            <w:proofErr w:type="gramStart"/>
            <w:r w:rsidRPr="00B7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proofErr w:type="gramEnd"/>
            <w:r w:rsidRPr="00B7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ось ли достигнуть цели урока?( ниже 0 – не достиг цели, 0 – не уверен, выше 0 – достиг цели)</w:t>
            </w:r>
          </w:p>
          <w:p w:rsidR="00EC7D0F" w:rsidRDefault="00EC7D0F" w:rsidP="0098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0F" w:rsidRPr="00F225EA" w:rsidRDefault="00EC7D0F" w:rsidP="0098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 w:rsidR="001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ер 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</w:t>
            </w:r>
            <w:r w:rsidR="0017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термометром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21EB" w:rsidRPr="00DC3593" w:rsidTr="00720D5D"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AD21EB" w:rsidRPr="00DC3593" w:rsidTr="00720D5D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9B4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gramStart"/>
            <w:r w:rsidRPr="00DC3593">
              <w:rPr>
                <w:rFonts w:ascii="Times New Roman" w:eastAsia="Calibri" w:hAnsi="Times New Roman" w:cs="Times New Roman"/>
                <w:b/>
                <w:bCs/>
              </w:rPr>
              <w:t>Дифференциация</w:t>
            </w:r>
            <w:proofErr w:type="gramEnd"/>
            <w:r w:rsidRPr="00DC3593">
              <w:rPr>
                <w:rFonts w:ascii="Times New Roman" w:eastAsia="Calibri" w:hAnsi="Times New Roman" w:cs="Times New Roman"/>
                <w:b/>
                <w:bCs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3593">
              <w:rPr>
                <w:rFonts w:ascii="Times New Roman" w:eastAsia="Calibri" w:hAnsi="Times New Roman" w:cs="Times New Roman"/>
                <w:b/>
                <w:bCs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3593">
              <w:rPr>
                <w:rFonts w:ascii="Times New Roman" w:eastAsia="Calibri" w:hAnsi="Times New Roman" w:cs="Times New Roman"/>
                <w:b/>
                <w:bCs/>
              </w:rPr>
              <w:t>Здоровье и соблюдение техники безопасности</w:t>
            </w:r>
            <w:r w:rsidRPr="00DC3593"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DC3593">
              <w:rPr>
                <w:rFonts w:ascii="Times New Roman" w:eastAsia="Calibri" w:hAnsi="Times New Roman" w:cs="Times New Roman"/>
                <w:b/>
                <w:bCs/>
              </w:rPr>
              <w:br/>
            </w:r>
          </w:p>
        </w:tc>
      </w:tr>
      <w:tr w:rsidR="00AD21EB" w:rsidRPr="00DC3593" w:rsidTr="00720D5D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170158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Через диалог и поддержку, парную и групповую работу, ресурсы.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58" w:rsidRPr="00170158" w:rsidRDefault="00070ADE" w:rsidP="00170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Анализ ответов учащихся</w:t>
            </w:r>
            <w:r w:rsidR="00170158" w:rsidRPr="0017015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    </w:t>
            </w:r>
          </w:p>
          <w:p w:rsidR="00170158" w:rsidRPr="00170158" w:rsidRDefault="00070ADE" w:rsidP="00170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адание н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оценивание</w:t>
            </w:r>
            <w:r w:rsidR="00170158" w:rsidRPr="0017015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с критериями, дескрипторами.</w:t>
            </w:r>
          </w:p>
          <w:p w:rsidR="00AD21EB" w:rsidRPr="00DC3593" w:rsidRDefault="00070ADE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Наблюдение за деятельностью учащихся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AD21EB" w:rsidRPr="00DC3593" w:rsidRDefault="00AD21EB" w:rsidP="0098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170158" w:rsidP="00A75ED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>,</w:t>
            </w:r>
            <w:r w:rsidR="00BC6306">
              <w:rPr>
                <w:rFonts w:ascii="Times New Roman" w:hAnsi="Times New Roman" w:cs="Times New Roman"/>
                <w:highlight w:val="yellow"/>
              </w:rPr>
              <w:t xml:space="preserve"> динамическая пауза,</w:t>
            </w:r>
            <w:r>
              <w:rPr>
                <w:rFonts w:ascii="Times New Roman" w:hAnsi="Times New Roman" w:cs="Times New Roman"/>
                <w:highlight w:val="yellow"/>
              </w:rPr>
              <w:t xml:space="preserve"> смена видов деятельности</w:t>
            </w:r>
          </w:p>
        </w:tc>
      </w:tr>
      <w:tr w:rsidR="00AD21EB" w:rsidRPr="00DC3593" w:rsidTr="00720D5D">
        <w:trPr>
          <w:trHeight w:val="825"/>
        </w:trPr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Были ли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обучения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реалистичными?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Что 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сегодня изучили?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На что бы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направл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обучение?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Хорошо 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сработала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запланированная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дифференциация?</w:t>
            </w:r>
          </w:p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Выдерживалось 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время обучения?</w:t>
            </w:r>
          </w:p>
          <w:p w:rsidR="00AD21EB" w:rsidRPr="00DC3593" w:rsidRDefault="00AD21EB" w:rsidP="0098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3593">
              <w:rPr>
                <w:rFonts w:ascii="Times New Roman" w:hAnsi="Times New Roman" w:cs="Times New Roman"/>
              </w:rPr>
              <w:t>Каки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из данного плана 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реализова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593">
              <w:rPr>
                <w:rFonts w:ascii="Times New Roman" w:hAnsi="Times New Roman" w:cs="Times New Roman"/>
              </w:rPr>
              <w:t>почему?</w:t>
            </w:r>
          </w:p>
        </w:tc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B7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Используйте пространство ниже, чтобы подвести итоги урока.</w:t>
            </w:r>
          </w:p>
          <w:p w:rsidR="00AD21EB" w:rsidRPr="00DC3593" w:rsidRDefault="00AD21EB" w:rsidP="00AB78BE">
            <w:pPr>
              <w:rPr>
                <w:rFonts w:ascii="Times New Roman" w:hAnsi="Times New Roman" w:cs="Times New Roman"/>
                <w:highlight w:val="yellow"/>
              </w:rPr>
            </w:pPr>
            <w:r w:rsidRPr="00DC3593">
              <w:rPr>
                <w:rFonts w:ascii="Times New Roman" w:hAnsi="Times New Roman" w:cs="Times New Roman"/>
                <w:b/>
                <w:bCs/>
              </w:rPr>
              <w:t>Ответьте на самые актуальные вопросы об уроке из блока слева.</w:t>
            </w:r>
          </w:p>
        </w:tc>
      </w:tr>
      <w:tr w:rsidR="00AD21EB" w:rsidRPr="00DC3593" w:rsidTr="00720D5D">
        <w:trPr>
          <w:trHeight w:val="1380"/>
        </w:trPr>
        <w:tc>
          <w:tcPr>
            <w:tcW w:w="3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B" w:rsidRPr="00DC3593" w:rsidRDefault="00AD21EB" w:rsidP="00A75ED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D21EB" w:rsidRPr="00DC3593" w:rsidTr="00720D5D">
        <w:trPr>
          <w:trHeight w:val="1380"/>
        </w:trPr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lastRenderedPageBreak/>
              <w:t>Общая оценка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Какие два аспекта урока прошли хорошо (подумайте как о преподавании, так и об обучении)?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1: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2: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 xml:space="preserve">1: 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2:</w:t>
            </w: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</w:p>
          <w:p w:rsidR="00AD21EB" w:rsidRPr="00DC3593" w:rsidRDefault="00AD21EB" w:rsidP="007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DC3593">
              <w:rPr>
                <w:rFonts w:ascii="Times New Roman" w:eastAsia="Calibri" w:hAnsi="Times New Roman" w:cs="Times New Roman"/>
                <w:b/>
              </w:rPr>
              <w:t>Что я выяви</w:t>
            </w:r>
            <w:proofErr w:type="gramStart"/>
            <w:r w:rsidRPr="00DC3593">
              <w:rPr>
                <w:rFonts w:ascii="Times New Roman" w:eastAsia="Calibri" w:hAnsi="Times New Roman" w:cs="Times New Roman"/>
                <w:b/>
              </w:rPr>
              <w:t>л(</w:t>
            </w:r>
            <w:proofErr w:type="gramEnd"/>
            <w:r w:rsidRPr="00DC3593">
              <w:rPr>
                <w:rFonts w:ascii="Times New Roman" w:eastAsia="Calibri" w:hAnsi="Times New Roman" w:cs="Times New Roman"/>
                <w:b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AD21EB" w:rsidRPr="00DC3593" w:rsidRDefault="00AD21EB" w:rsidP="00A7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D21EB" w:rsidRPr="00DC3593" w:rsidTr="00720D5D">
        <w:tc>
          <w:tcPr>
            <w:tcW w:w="10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EB" w:rsidRPr="00DC3593" w:rsidRDefault="00AD21EB" w:rsidP="00A75EDB">
            <w:pPr>
              <w:rPr>
                <w:rFonts w:ascii="Times New Roman" w:hAnsi="Times New Roman" w:cs="Times New Roman"/>
              </w:rPr>
            </w:pPr>
          </w:p>
        </w:tc>
      </w:tr>
    </w:tbl>
    <w:p w:rsidR="00476682" w:rsidRDefault="00476682"/>
    <w:p w:rsidR="00A03050" w:rsidRPr="00EE19E7" w:rsidRDefault="00A03050" w:rsidP="00EE19E7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03050" w:rsidRPr="00EE19E7" w:rsidSect="00AB7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03" w:rsidRDefault="00067B03" w:rsidP="00AB78BE">
      <w:pPr>
        <w:spacing w:after="0" w:line="240" w:lineRule="auto"/>
      </w:pPr>
      <w:r>
        <w:separator/>
      </w:r>
    </w:p>
  </w:endnote>
  <w:endnote w:type="continuationSeparator" w:id="0">
    <w:p w:rsidR="00067B03" w:rsidRDefault="00067B03" w:rsidP="00A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03" w:rsidRDefault="00067B03" w:rsidP="00AB78BE">
      <w:pPr>
        <w:spacing w:after="0" w:line="240" w:lineRule="auto"/>
      </w:pPr>
      <w:r>
        <w:separator/>
      </w:r>
    </w:p>
  </w:footnote>
  <w:footnote w:type="continuationSeparator" w:id="0">
    <w:p w:rsidR="00067B03" w:rsidRDefault="00067B03" w:rsidP="00AB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987"/>
    <w:multiLevelType w:val="hybridMultilevel"/>
    <w:tmpl w:val="42A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620"/>
    <w:multiLevelType w:val="hybridMultilevel"/>
    <w:tmpl w:val="512A1FA4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19FC1725"/>
    <w:multiLevelType w:val="hybridMultilevel"/>
    <w:tmpl w:val="77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0A1"/>
    <w:multiLevelType w:val="hybridMultilevel"/>
    <w:tmpl w:val="07E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023B"/>
    <w:multiLevelType w:val="hybridMultilevel"/>
    <w:tmpl w:val="87B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D0134"/>
    <w:multiLevelType w:val="hybridMultilevel"/>
    <w:tmpl w:val="B958D414"/>
    <w:lvl w:ilvl="0" w:tplc="C54E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5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1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1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05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4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9C01DB"/>
    <w:multiLevelType w:val="hybridMultilevel"/>
    <w:tmpl w:val="9D00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F54873"/>
    <w:multiLevelType w:val="hybridMultilevel"/>
    <w:tmpl w:val="4392A3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720EE"/>
    <w:multiLevelType w:val="hybridMultilevel"/>
    <w:tmpl w:val="FE2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A2D96"/>
    <w:multiLevelType w:val="multilevel"/>
    <w:tmpl w:val="086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EB"/>
    <w:rsid w:val="00023496"/>
    <w:rsid w:val="000337D8"/>
    <w:rsid w:val="000611B7"/>
    <w:rsid w:val="00067B03"/>
    <w:rsid w:val="00070ADE"/>
    <w:rsid w:val="0008680C"/>
    <w:rsid w:val="000E267A"/>
    <w:rsid w:val="000F12D1"/>
    <w:rsid w:val="001223DC"/>
    <w:rsid w:val="00136FD7"/>
    <w:rsid w:val="00154C5B"/>
    <w:rsid w:val="001628B6"/>
    <w:rsid w:val="00170158"/>
    <w:rsid w:val="00176857"/>
    <w:rsid w:val="001A336E"/>
    <w:rsid w:val="001D0223"/>
    <w:rsid w:val="001D728B"/>
    <w:rsid w:val="001E56E4"/>
    <w:rsid w:val="00214A7A"/>
    <w:rsid w:val="00257AB1"/>
    <w:rsid w:val="00265425"/>
    <w:rsid w:val="00276F2C"/>
    <w:rsid w:val="002956B1"/>
    <w:rsid w:val="002B7E02"/>
    <w:rsid w:val="002D7D57"/>
    <w:rsid w:val="00301095"/>
    <w:rsid w:val="00316403"/>
    <w:rsid w:val="00330BF9"/>
    <w:rsid w:val="00361911"/>
    <w:rsid w:val="00396F9E"/>
    <w:rsid w:val="004050CF"/>
    <w:rsid w:val="00407630"/>
    <w:rsid w:val="00423A28"/>
    <w:rsid w:val="004446A7"/>
    <w:rsid w:val="00466424"/>
    <w:rsid w:val="00476682"/>
    <w:rsid w:val="004E360F"/>
    <w:rsid w:val="004F2E93"/>
    <w:rsid w:val="00502610"/>
    <w:rsid w:val="00505773"/>
    <w:rsid w:val="00507C6E"/>
    <w:rsid w:val="00513743"/>
    <w:rsid w:val="00517662"/>
    <w:rsid w:val="005306FA"/>
    <w:rsid w:val="00580E16"/>
    <w:rsid w:val="005C28CB"/>
    <w:rsid w:val="005D0107"/>
    <w:rsid w:val="005F088A"/>
    <w:rsid w:val="0060769E"/>
    <w:rsid w:val="00622793"/>
    <w:rsid w:val="00664E9A"/>
    <w:rsid w:val="00690FF6"/>
    <w:rsid w:val="006A0716"/>
    <w:rsid w:val="006E1DC8"/>
    <w:rsid w:val="007000E7"/>
    <w:rsid w:val="00714EAF"/>
    <w:rsid w:val="00720D5D"/>
    <w:rsid w:val="00742D5C"/>
    <w:rsid w:val="00763731"/>
    <w:rsid w:val="0078028E"/>
    <w:rsid w:val="00783F95"/>
    <w:rsid w:val="00795D25"/>
    <w:rsid w:val="00797892"/>
    <w:rsid w:val="007A142C"/>
    <w:rsid w:val="007A361E"/>
    <w:rsid w:val="007D0443"/>
    <w:rsid w:val="007E499C"/>
    <w:rsid w:val="007E7224"/>
    <w:rsid w:val="007F0CBE"/>
    <w:rsid w:val="008441D3"/>
    <w:rsid w:val="008468A6"/>
    <w:rsid w:val="00881C7B"/>
    <w:rsid w:val="00895E24"/>
    <w:rsid w:val="008A73D1"/>
    <w:rsid w:val="008B53B9"/>
    <w:rsid w:val="008E1AAC"/>
    <w:rsid w:val="0090293F"/>
    <w:rsid w:val="0090510A"/>
    <w:rsid w:val="00906B02"/>
    <w:rsid w:val="00915D5E"/>
    <w:rsid w:val="00943DD8"/>
    <w:rsid w:val="00963F5F"/>
    <w:rsid w:val="00965B95"/>
    <w:rsid w:val="00970D5E"/>
    <w:rsid w:val="00980924"/>
    <w:rsid w:val="00995084"/>
    <w:rsid w:val="009A3AC0"/>
    <w:rsid w:val="009B46EB"/>
    <w:rsid w:val="009B5E8F"/>
    <w:rsid w:val="009E7491"/>
    <w:rsid w:val="00A03050"/>
    <w:rsid w:val="00A57C4F"/>
    <w:rsid w:val="00A67C71"/>
    <w:rsid w:val="00A75EDB"/>
    <w:rsid w:val="00A80381"/>
    <w:rsid w:val="00A951B4"/>
    <w:rsid w:val="00A97F24"/>
    <w:rsid w:val="00AB78BE"/>
    <w:rsid w:val="00AC5D57"/>
    <w:rsid w:val="00AD0385"/>
    <w:rsid w:val="00AD21EB"/>
    <w:rsid w:val="00B72ADF"/>
    <w:rsid w:val="00BB5DA1"/>
    <w:rsid w:val="00BC6306"/>
    <w:rsid w:val="00C24D99"/>
    <w:rsid w:val="00C2777A"/>
    <w:rsid w:val="00C335E3"/>
    <w:rsid w:val="00C35AC7"/>
    <w:rsid w:val="00C4776F"/>
    <w:rsid w:val="00C6642E"/>
    <w:rsid w:val="00CA7956"/>
    <w:rsid w:val="00CB7F05"/>
    <w:rsid w:val="00CE02FE"/>
    <w:rsid w:val="00D1701E"/>
    <w:rsid w:val="00D4062B"/>
    <w:rsid w:val="00D434ED"/>
    <w:rsid w:val="00D55CDA"/>
    <w:rsid w:val="00D7598C"/>
    <w:rsid w:val="00D97170"/>
    <w:rsid w:val="00DC3593"/>
    <w:rsid w:val="00DF6919"/>
    <w:rsid w:val="00E05561"/>
    <w:rsid w:val="00EC7D0F"/>
    <w:rsid w:val="00ED162C"/>
    <w:rsid w:val="00EE19E7"/>
    <w:rsid w:val="00EE28F7"/>
    <w:rsid w:val="00EF160A"/>
    <w:rsid w:val="00F225EA"/>
    <w:rsid w:val="00F403BD"/>
    <w:rsid w:val="00F54C05"/>
    <w:rsid w:val="00F660C7"/>
    <w:rsid w:val="00F76A6C"/>
    <w:rsid w:val="00F83ACB"/>
    <w:rsid w:val="00FA015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 Spacing"/>
    <w:uiPriority w:val="1"/>
    <w:qFormat/>
    <w:rsid w:val="004446A7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0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0CBE"/>
    <w:rPr>
      <w:i/>
      <w:iCs/>
    </w:rPr>
  </w:style>
  <w:style w:type="character" w:styleId="ac">
    <w:name w:val="Hyperlink"/>
    <w:basedOn w:val="a0"/>
    <w:uiPriority w:val="99"/>
    <w:unhideWhenUsed/>
    <w:rsid w:val="00720D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510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3050"/>
  </w:style>
  <w:style w:type="paragraph" w:customStyle="1" w:styleId="c2">
    <w:name w:val="c2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03050"/>
  </w:style>
  <w:style w:type="character" w:customStyle="1" w:styleId="c5">
    <w:name w:val="c5"/>
    <w:basedOn w:val="a0"/>
    <w:rsid w:val="00A03050"/>
  </w:style>
  <w:style w:type="paragraph" w:customStyle="1" w:styleId="c1">
    <w:name w:val="c1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3050"/>
  </w:style>
  <w:style w:type="character" w:customStyle="1" w:styleId="c4">
    <w:name w:val="c4"/>
    <w:basedOn w:val="a0"/>
    <w:rsid w:val="00A0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 Spacing"/>
    <w:uiPriority w:val="1"/>
    <w:qFormat/>
    <w:rsid w:val="004446A7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0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0CBE"/>
    <w:rPr>
      <w:i/>
      <w:iCs/>
    </w:rPr>
  </w:style>
  <w:style w:type="character" w:styleId="ac">
    <w:name w:val="Hyperlink"/>
    <w:basedOn w:val="a0"/>
    <w:uiPriority w:val="99"/>
    <w:unhideWhenUsed/>
    <w:rsid w:val="00720D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510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3050"/>
  </w:style>
  <w:style w:type="paragraph" w:customStyle="1" w:styleId="c2">
    <w:name w:val="c2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03050"/>
  </w:style>
  <w:style w:type="character" w:customStyle="1" w:styleId="c5">
    <w:name w:val="c5"/>
    <w:basedOn w:val="a0"/>
    <w:rsid w:val="00A03050"/>
  </w:style>
  <w:style w:type="paragraph" w:customStyle="1" w:styleId="c1">
    <w:name w:val="c1"/>
    <w:basedOn w:val="a"/>
    <w:rsid w:val="00A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03050"/>
  </w:style>
  <w:style w:type="character" w:customStyle="1" w:styleId="c4">
    <w:name w:val="c4"/>
    <w:basedOn w:val="a0"/>
    <w:rsid w:val="00A0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4ADB-CBAA-47B1-95FE-1CA08BA2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19-03-28T16:48:00Z</dcterms:created>
  <dcterms:modified xsi:type="dcterms:W3CDTF">2019-04-05T09:07:00Z</dcterms:modified>
</cp:coreProperties>
</file>